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9B495" w14:textId="137E7D58" w:rsidR="00D53B2C" w:rsidRPr="00D53B2C" w:rsidRDefault="00D53B2C" w:rsidP="00D53B2C">
      <w:pPr>
        <w:jc w:val="center"/>
        <w:rPr>
          <w:b/>
          <w:bCs/>
          <w:sz w:val="28"/>
          <w:szCs w:val="28"/>
          <w:u w:val="single"/>
        </w:rPr>
      </w:pPr>
      <w:r w:rsidRPr="00D53B2C">
        <w:rPr>
          <w:b/>
          <w:bCs/>
          <w:sz w:val="28"/>
          <w:szCs w:val="28"/>
          <w:u w:val="single"/>
        </w:rPr>
        <w:t>Data Structures and Algorithms</w:t>
      </w:r>
    </w:p>
    <w:p w14:paraId="2A34D78F" w14:textId="5DE289ED" w:rsidR="00D53B2C" w:rsidRDefault="00060FBF" w:rsidP="00D53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53B2C" w:rsidRPr="00005AAC">
        <w:rPr>
          <w:b/>
          <w:bCs/>
          <w:sz w:val="28"/>
          <w:szCs w:val="28"/>
        </w:rPr>
        <w:t>E-commerce Platform Search Function</w:t>
      </w:r>
    </w:p>
    <w:p w14:paraId="2B1CCE37" w14:textId="26A63947" w:rsidR="00D53B2C" w:rsidRPr="00005AAC" w:rsidRDefault="00D53B2C" w:rsidP="00D53B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.java</w:t>
      </w:r>
    </w:p>
    <w:p w14:paraId="0379B551" w14:textId="4AC84B0B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ackage InventoryManagementSystem;</w:t>
      </w:r>
    </w:p>
    <w:p w14:paraId="6F2D8EC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ublic class Product {</w:t>
      </w:r>
    </w:p>
    <w:p w14:paraId="41CA9A5E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int productId;</w:t>
      </w:r>
    </w:p>
    <w:p w14:paraId="1490E596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String productname;</w:t>
      </w:r>
    </w:p>
    <w:p w14:paraId="2C64A046" w14:textId="228DE22D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String category;</w:t>
      </w:r>
    </w:p>
    <w:p w14:paraId="2B655747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Product(int productId,String productname,String category){</w:t>
      </w:r>
    </w:p>
    <w:p w14:paraId="69D1FAF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this.productId=productId;</w:t>
      </w:r>
    </w:p>
    <w:p w14:paraId="379583B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this.productname=productname;</w:t>
      </w:r>
    </w:p>
    <w:p w14:paraId="56003678" w14:textId="43C38E2F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this.category=category;</w:t>
      </w:r>
    </w:p>
    <w:p w14:paraId="613672D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}</w:t>
      </w:r>
    </w:p>
    <w:p w14:paraId="091F1639" w14:textId="2051A3FB" w:rsid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}</w:t>
      </w:r>
    </w:p>
    <w:p w14:paraId="53E62FD2" w14:textId="19C7B87A" w:rsidR="00D53B2C" w:rsidRPr="00D53B2C" w:rsidRDefault="00D53B2C" w:rsidP="00D53B2C">
      <w:pPr>
        <w:rPr>
          <w:b/>
          <w:bCs/>
          <w:sz w:val="28"/>
          <w:szCs w:val="28"/>
          <w:lang w:val="en-IN"/>
        </w:rPr>
      </w:pPr>
      <w:r w:rsidRPr="00D53B2C">
        <w:rPr>
          <w:b/>
          <w:bCs/>
          <w:sz w:val="28"/>
          <w:szCs w:val="28"/>
          <w:lang w:val="en-IN"/>
        </w:rPr>
        <w:t>Linearsearch.java</w:t>
      </w:r>
    </w:p>
    <w:p w14:paraId="06106CF7" w14:textId="4D20CA43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ackage InventoryManagementSystem;</w:t>
      </w:r>
    </w:p>
    <w:p w14:paraId="52A198ED" w14:textId="08A438AA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 xml:space="preserve">import </w:t>
      </w:r>
      <w:r w:rsidRPr="00D53B2C">
        <w:rPr>
          <w:sz w:val="24"/>
          <w:szCs w:val="24"/>
          <w:u w:val="single"/>
          <w:lang w:val="en-IN"/>
        </w:rPr>
        <w:t>java.util</w:t>
      </w:r>
      <w:r w:rsidRPr="00D53B2C">
        <w:rPr>
          <w:sz w:val="24"/>
          <w:szCs w:val="24"/>
          <w:lang w:val="en-IN"/>
        </w:rPr>
        <w:t>.*;</w:t>
      </w:r>
    </w:p>
    <w:p w14:paraId="423E0C1D" w14:textId="725A0FEA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ublic class linearsearch {</w:t>
      </w:r>
    </w:p>
    <w:p w14:paraId="6163992A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public long linearsearching(Product[] product,String choose) {</w:t>
      </w:r>
    </w:p>
    <w:p w14:paraId="44F7B7E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Linear Search");</w:t>
      </w:r>
    </w:p>
    <w:p w14:paraId="6E57C680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start_time=System.</w:t>
      </w:r>
      <w:r w:rsidRPr="00D53B2C">
        <w:rPr>
          <w:i/>
          <w:iCs/>
          <w:sz w:val="24"/>
          <w:szCs w:val="24"/>
          <w:lang w:val="en-IN"/>
        </w:rPr>
        <w:t>nanoTime</w:t>
      </w:r>
      <w:r w:rsidRPr="00D53B2C">
        <w:rPr>
          <w:sz w:val="24"/>
          <w:szCs w:val="24"/>
          <w:lang w:val="en-IN"/>
        </w:rPr>
        <w:t>();</w:t>
      </w:r>
    </w:p>
    <w:p w14:paraId="386720A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nt flag=0;</w:t>
      </w:r>
    </w:p>
    <w:p w14:paraId="675D503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for(Product i:product) {</w:t>
      </w:r>
    </w:p>
    <w:p w14:paraId="01DAE669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f(i.productname.equalsIgnoreCase(choose)) {</w:t>
      </w:r>
    </w:p>
    <w:p w14:paraId="45C605D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Product Found");</w:t>
      </w:r>
    </w:p>
    <w:p w14:paraId="58DBC03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flag=1;</w:t>
      </w:r>
    </w:p>
    <w:p w14:paraId="0169A8B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4D79564E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42F0DD88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f(flag==0) {</w:t>
      </w:r>
    </w:p>
    <w:p w14:paraId="2D6F7EA1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lastRenderedPageBreak/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Product not Found");</w:t>
      </w:r>
    </w:p>
    <w:p w14:paraId="2959A04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6E65DF89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end_time=System.</w:t>
      </w:r>
      <w:r w:rsidRPr="00D53B2C">
        <w:rPr>
          <w:i/>
          <w:iCs/>
          <w:sz w:val="24"/>
          <w:szCs w:val="24"/>
          <w:lang w:val="en-IN"/>
        </w:rPr>
        <w:t>nanoTime</w:t>
      </w:r>
      <w:r w:rsidRPr="00D53B2C">
        <w:rPr>
          <w:sz w:val="24"/>
          <w:szCs w:val="24"/>
          <w:lang w:val="en-IN"/>
        </w:rPr>
        <w:t>();</w:t>
      </w:r>
    </w:p>
    <w:p w14:paraId="553D899F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duration=end_time-start_time;</w:t>
      </w:r>
    </w:p>
    <w:p w14:paraId="34D58688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return duration;</w:t>
      </w:r>
    </w:p>
    <w:p w14:paraId="7E96ED37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}</w:t>
      </w:r>
    </w:p>
    <w:p w14:paraId="02A53B78" w14:textId="770C8E2D" w:rsid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}</w:t>
      </w:r>
    </w:p>
    <w:p w14:paraId="1B05ECDC" w14:textId="46B6CCEE" w:rsidR="00D53B2C" w:rsidRPr="00D53B2C" w:rsidRDefault="00D53B2C" w:rsidP="00D53B2C">
      <w:pPr>
        <w:rPr>
          <w:b/>
          <w:bCs/>
          <w:sz w:val="28"/>
          <w:szCs w:val="28"/>
          <w:lang w:val="en-IN"/>
        </w:rPr>
      </w:pPr>
      <w:r w:rsidRPr="00D53B2C">
        <w:rPr>
          <w:b/>
          <w:bCs/>
          <w:sz w:val="28"/>
          <w:szCs w:val="28"/>
          <w:lang w:val="en-IN"/>
        </w:rPr>
        <w:t>Binarysearch.java</w:t>
      </w:r>
    </w:p>
    <w:p w14:paraId="3BA04C2E" w14:textId="43B45826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ackage InventoryManagementSystem;</w:t>
      </w:r>
    </w:p>
    <w:p w14:paraId="3B0C9552" w14:textId="2D843364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import java.util.*;</w:t>
      </w:r>
    </w:p>
    <w:p w14:paraId="7E3B5E99" w14:textId="6555F426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ublic class binarysearch {</w:t>
      </w:r>
    </w:p>
    <w:p w14:paraId="46A91F06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public long binarysearching(Product[] product,String choose) {</w:t>
      </w:r>
    </w:p>
    <w:p w14:paraId="6118045E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binary Search");</w:t>
      </w:r>
    </w:p>
    <w:p w14:paraId="716C6628" w14:textId="77777777" w:rsidR="00D53B2C" w:rsidRPr="00D53B2C" w:rsidRDefault="00D53B2C" w:rsidP="00D53B2C">
      <w:pPr>
        <w:rPr>
          <w:sz w:val="24"/>
          <w:szCs w:val="24"/>
          <w:lang w:val="en-IN"/>
        </w:rPr>
      </w:pPr>
    </w:p>
    <w:p w14:paraId="66980ED4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Arrays.</w:t>
      </w:r>
      <w:r w:rsidRPr="00D53B2C">
        <w:rPr>
          <w:i/>
          <w:iCs/>
          <w:sz w:val="24"/>
          <w:szCs w:val="24"/>
          <w:lang w:val="en-IN"/>
        </w:rPr>
        <w:t>sort</w:t>
      </w:r>
      <w:r w:rsidRPr="00D53B2C">
        <w:rPr>
          <w:sz w:val="24"/>
          <w:szCs w:val="24"/>
          <w:lang w:val="en-IN"/>
        </w:rPr>
        <w:t>(product, new Comparator&lt;Product&gt;() {</w:t>
      </w:r>
    </w:p>
    <w:p w14:paraId="727DD66B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 xml:space="preserve">            public int compare(Product p1, Product p2) {</w:t>
      </w:r>
    </w:p>
    <w:p w14:paraId="6097CD4A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 xml:space="preserve">                return p1.productname.compareToIgnoreCase(p2.productname);</w:t>
      </w:r>
    </w:p>
    <w:p w14:paraId="3AAB8AFE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 xml:space="preserve">            }</w:t>
      </w:r>
    </w:p>
    <w:p w14:paraId="339ECB95" w14:textId="2CB3A9AA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 xml:space="preserve">        })</w:t>
      </w:r>
    </w:p>
    <w:p w14:paraId="6DF4EE3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start_time=System.</w:t>
      </w:r>
      <w:r w:rsidRPr="00D53B2C">
        <w:rPr>
          <w:i/>
          <w:iCs/>
          <w:sz w:val="24"/>
          <w:szCs w:val="24"/>
          <w:lang w:val="en-IN"/>
        </w:rPr>
        <w:t>nanoTime</w:t>
      </w:r>
      <w:r w:rsidRPr="00D53B2C">
        <w:rPr>
          <w:sz w:val="24"/>
          <w:szCs w:val="24"/>
          <w:lang w:val="en-IN"/>
        </w:rPr>
        <w:t>();</w:t>
      </w:r>
    </w:p>
    <w:p w14:paraId="68649591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nt flag=0;</w:t>
      </w:r>
    </w:p>
    <w:p w14:paraId="75CABBCE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nt left=0;</w:t>
      </w:r>
    </w:p>
    <w:p w14:paraId="7D93CFC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nt right=product.length-1;</w:t>
      </w:r>
    </w:p>
    <w:p w14:paraId="2A96447B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while(left&lt;=right) {</w:t>
      </w:r>
    </w:p>
    <w:p w14:paraId="61CDF806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nt mid=(left+right)/2;</w:t>
      </w:r>
    </w:p>
    <w:p w14:paraId="35B0FA1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tring name=product[mid].productname;</w:t>
      </w:r>
    </w:p>
    <w:p w14:paraId="6177EEA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 xml:space="preserve">int num=name.compareToIgnoreCase(choose);  </w:t>
      </w:r>
    </w:p>
    <w:p w14:paraId="510B0E0D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</w:p>
    <w:p w14:paraId="3026E7F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f(num==0) {</w:t>
      </w:r>
    </w:p>
    <w:p w14:paraId="5F9D76AC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lastRenderedPageBreak/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Product found");</w:t>
      </w:r>
    </w:p>
    <w:p w14:paraId="36DE8811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flag=1;</w:t>
      </w:r>
    </w:p>
    <w:p w14:paraId="1216B704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break;</w:t>
      </w:r>
    </w:p>
    <w:p w14:paraId="0C77C8D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6A604594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else if(num&lt;0) {</w:t>
      </w:r>
    </w:p>
    <w:p w14:paraId="0A5A336F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eft=mid+1;;</w:t>
      </w:r>
    </w:p>
    <w:p w14:paraId="4173D5AF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13D9626F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else {</w:t>
      </w:r>
    </w:p>
    <w:p w14:paraId="15A1F739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right=mid-1;</w:t>
      </w:r>
    </w:p>
    <w:p w14:paraId="0195F058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70322101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4E2916AE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if(flag==0) {</w:t>
      </w:r>
    </w:p>
    <w:p w14:paraId="1957E53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Product not found");</w:t>
      </w:r>
    </w:p>
    <w:p w14:paraId="5C00ED7B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}</w:t>
      </w:r>
    </w:p>
    <w:p w14:paraId="2AA36F9C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end_time=System.</w:t>
      </w:r>
      <w:r w:rsidRPr="00D53B2C">
        <w:rPr>
          <w:i/>
          <w:iCs/>
          <w:sz w:val="24"/>
          <w:szCs w:val="24"/>
          <w:lang w:val="en-IN"/>
        </w:rPr>
        <w:t>nanoTime</w:t>
      </w:r>
      <w:r w:rsidRPr="00D53B2C">
        <w:rPr>
          <w:sz w:val="24"/>
          <w:szCs w:val="24"/>
          <w:lang w:val="en-IN"/>
        </w:rPr>
        <w:t>();</w:t>
      </w:r>
    </w:p>
    <w:p w14:paraId="5AFD8B09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duration=end_time-start_time;</w:t>
      </w:r>
    </w:p>
    <w:p w14:paraId="4BCBD087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return duration;</w:t>
      </w:r>
    </w:p>
    <w:p w14:paraId="650BB956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}</w:t>
      </w:r>
    </w:p>
    <w:p w14:paraId="63A69462" w14:textId="6E8E147A" w:rsidR="000374D3" w:rsidRPr="002B5B34" w:rsidRDefault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}</w:t>
      </w:r>
    </w:p>
    <w:p w14:paraId="24E1BBF7" w14:textId="2E3CAE48" w:rsidR="00D53B2C" w:rsidRPr="002B5B34" w:rsidRDefault="00D53B2C">
      <w:pPr>
        <w:rPr>
          <w:b/>
          <w:bCs/>
          <w:sz w:val="28"/>
          <w:szCs w:val="28"/>
        </w:rPr>
      </w:pPr>
      <w:r w:rsidRPr="002B5B34">
        <w:rPr>
          <w:b/>
          <w:bCs/>
          <w:sz w:val="28"/>
          <w:szCs w:val="28"/>
        </w:rPr>
        <w:t>Mainp.java</w:t>
      </w:r>
    </w:p>
    <w:p w14:paraId="082E5C90" w14:textId="25BA44C7" w:rsidR="00D53B2C" w:rsidRPr="002D06F2" w:rsidRDefault="00D53B2C" w:rsidP="00D53B2C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>package InventoryManagementSystem;</w:t>
      </w:r>
    </w:p>
    <w:p w14:paraId="5616AE17" w14:textId="75ED4741" w:rsidR="00D53B2C" w:rsidRPr="002D06F2" w:rsidRDefault="00D53B2C" w:rsidP="00D53B2C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>import java.util.*;</w:t>
      </w:r>
    </w:p>
    <w:p w14:paraId="05587526" w14:textId="2AD374F6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public class mainp {</w:t>
      </w:r>
    </w:p>
    <w:p w14:paraId="7673F704" w14:textId="7202FDBA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public static void main(String[] args) {</w:t>
      </w:r>
    </w:p>
    <w:p w14:paraId="5AE40666" w14:textId="028BD19E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 xml:space="preserve">Scanner </w:t>
      </w:r>
      <w:r w:rsidRPr="00D53B2C">
        <w:rPr>
          <w:sz w:val="24"/>
          <w:szCs w:val="24"/>
          <w:u w:val="single"/>
          <w:lang w:val="en-IN"/>
        </w:rPr>
        <w:t>sc</w:t>
      </w:r>
      <w:r w:rsidRPr="00D53B2C">
        <w:rPr>
          <w:sz w:val="24"/>
          <w:szCs w:val="24"/>
          <w:lang w:val="en-IN"/>
        </w:rPr>
        <w:t>=new Scanner(System.</w:t>
      </w:r>
      <w:r w:rsidRPr="00D53B2C">
        <w:rPr>
          <w:i/>
          <w:iCs/>
          <w:sz w:val="24"/>
          <w:szCs w:val="24"/>
          <w:lang w:val="en-IN"/>
        </w:rPr>
        <w:t>in</w:t>
      </w:r>
      <w:r w:rsidRPr="00D53B2C">
        <w:rPr>
          <w:sz w:val="24"/>
          <w:szCs w:val="24"/>
          <w:lang w:val="en-IN"/>
        </w:rPr>
        <w:t>);</w:t>
      </w:r>
    </w:p>
    <w:p w14:paraId="78D657B6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Product[] product= {</w:t>
      </w:r>
    </w:p>
    <w:p w14:paraId="51EFC718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new Product(1,"SonyTv","Electronics"),</w:t>
      </w:r>
    </w:p>
    <w:p w14:paraId="76B5C5CC" w14:textId="48F5451B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 xml:space="preserve">    </w:t>
      </w:r>
      <w:r w:rsidRPr="002B5B34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>new Product(2,"MiTv","Electronics"),</w:t>
      </w:r>
    </w:p>
    <w:p w14:paraId="36721A6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new Product(3,"car","vehicle"),</w:t>
      </w:r>
    </w:p>
    <w:p w14:paraId="526B7520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lastRenderedPageBreak/>
        <w:tab/>
      </w:r>
      <w:r w:rsidRPr="00D53B2C">
        <w:rPr>
          <w:sz w:val="24"/>
          <w:szCs w:val="24"/>
          <w:lang w:val="en-IN"/>
        </w:rPr>
        <w:tab/>
        <w:t>new Product(4,"bus","vehicle")};</w:t>
      </w:r>
    </w:p>
    <w:p w14:paraId="7F791DB2" w14:textId="5BB47F7C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</w:p>
    <w:p w14:paraId="64752408" w14:textId="5FEB808E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</w:t>
      </w:r>
      <w:r w:rsidRPr="002B5B34">
        <w:rPr>
          <w:sz w:val="24"/>
          <w:szCs w:val="24"/>
          <w:lang w:val="en-IN"/>
        </w:rPr>
        <w:t>Enter</w:t>
      </w:r>
      <w:r w:rsidRPr="00D53B2C">
        <w:rPr>
          <w:sz w:val="24"/>
          <w:szCs w:val="24"/>
          <w:lang w:val="en-IN"/>
        </w:rPr>
        <w:t xml:space="preserve"> the product name to search the product");</w:t>
      </w:r>
    </w:p>
    <w:p w14:paraId="7CF4362C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</w:p>
    <w:p w14:paraId="3FCF2C1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tring choose=sc.nextLine();</w:t>
      </w:r>
    </w:p>
    <w:p w14:paraId="09DA929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</w:p>
    <w:p w14:paraId="2135B153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);</w:t>
      </w:r>
    </w:p>
    <w:p w14:paraId="23E07F2B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inearsearch l=new linearsearch();</w:t>
      </w:r>
    </w:p>
    <w:p w14:paraId="767B4911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linear_time=l.linearsearching(product,choose);</w:t>
      </w:r>
    </w:p>
    <w:p w14:paraId="72AF1712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</w:p>
    <w:p w14:paraId="4214FE28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);</w:t>
      </w:r>
    </w:p>
    <w:p w14:paraId="3A671EAC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binarysearch b=new binarysearch();</w:t>
      </w:r>
    </w:p>
    <w:p w14:paraId="211073AB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long binary_time=b.binarysearching(product,choose);</w:t>
      </w:r>
    </w:p>
    <w:p w14:paraId="0F323008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</w:r>
    </w:p>
    <w:p w14:paraId="13694C45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);</w:t>
      </w:r>
    </w:p>
    <w:p w14:paraId="499FB0BB" w14:textId="77777777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The linear search time is "+ linear_time);</w:t>
      </w:r>
    </w:p>
    <w:p w14:paraId="0983AFE5" w14:textId="525A83F9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</w:r>
      <w:r w:rsidRPr="00D53B2C">
        <w:rPr>
          <w:sz w:val="24"/>
          <w:szCs w:val="24"/>
          <w:lang w:val="en-IN"/>
        </w:rPr>
        <w:tab/>
        <w:t>System.</w:t>
      </w:r>
      <w:r w:rsidRPr="00D53B2C">
        <w:rPr>
          <w:i/>
          <w:iCs/>
          <w:sz w:val="24"/>
          <w:szCs w:val="24"/>
          <w:lang w:val="en-IN"/>
        </w:rPr>
        <w:t>out</w:t>
      </w:r>
      <w:r w:rsidRPr="00D53B2C">
        <w:rPr>
          <w:sz w:val="24"/>
          <w:szCs w:val="24"/>
          <w:lang w:val="en-IN"/>
        </w:rPr>
        <w:t>.println("The binary search time is "+ binary_time)</w:t>
      </w:r>
      <w:r w:rsidRPr="002B5B34">
        <w:rPr>
          <w:sz w:val="24"/>
          <w:szCs w:val="24"/>
          <w:lang w:val="en-IN"/>
        </w:rPr>
        <w:t>;</w:t>
      </w:r>
      <w:r w:rsidRPr="00D53B2C">
        <w:rPr>
          <w:sz w:val="24"/>
          <w:szCs w:val="24"/>
          <w:lang w:val="en-IN"/>
        </w:rPr>
        <w:tab/>
      </w:r>
    </w:p>
    <w:p w14:paraId="3844C2F7" w14:textId="7585B694" w:rsidR="00D53B2C" w:rsidRP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ab/>
        <w:t>}</w:t>
      </w:r>
    </w:p>
    <w:p w14:paraId="40F850D4" w14:textId="77777777" w:rsidR="00D53B2C" w:rsidRDefault="00D53B2C" w:rsidP="00D53B2C">
      <w:pPr>
        <w:rPr>
          <w:sz w:val="24"/>
          <w:szCs w:val="24"/>
          <w:lang w:val="en-IN"/>
        </w:rPr>
      </w:pPr>
      <w:r w:rsidRPr="00D53B2C">
        <w:rPr>
          <w:sz w:val="24"/>
          <w:szCs w:val="24"/>
          <w:lang w:val="en-IN"/>
        </w:rPr>
        <w:t>}</w:t>
      </w:r>
    </w:p>
    <w:p w14:paraId="2476B6FB" w14:textId="77777777" w:rsidR="002B5B34" w:rsidRPr="00D53B2C" w:rsidRDefault="002B5B34" w:rsidP="00D53B2C">
      <w:pPr>
        <w:rPr>
          <w:sz w:val="24"/>
          <w:szCs w:val="24"/>
          <w:lang w:val="en-IN"/>
        </w:rPr>
      </w:pPr>
    </w:p>
    <w:p w14:paraId="614C7ADA" w14:textId="0B795559" w:rsidR="00D53B2C" w:rsidRDefault="00D53B2C">
      <w:pPr>
        <w:rPr>
          <w:b/>
          <w:bCs/>
          <w:sz w:val="28"/>
          <w:szCs w:val="28"/>
        </w:rPr>
      </w:pPr>
      <w:r w:rsidRPr="00D53B2C">
        <w:rPr>
          <w:b/>
          <w:bCs/>
          <w:sz w:val="28"/>
          <w:szCs w:val="28"/>
        </w:rPr>
        <w:t>Output</w:t>
      </w:r>
    </w:p>
    <w:p w14:paraId="046163E4" w14:textId="4E91E31B" w:rsidR="00D53B2C" w:rsidRDefault="00D53B2C">
      <w:pPr>
        <w:rPr>
          <w:b/>
          <w:bCs/>
          <w:sz w:val="28"/>
          <w:szCs w:val="28"/>
        </w:rPr>
      </w:pPr>
      <w:r w:rsidRPr="00D53B2C">
        <w:rPr>
          <w:b/>
          <w:bCs/>
          <w:noProof/>
          <w:sz w:val="28"/>
          <w:szCs w:val="28"/>
        </w:rPr>
        <w:drawing>
          <wp:inline distT="0" distB="0" distL="0" distR="0" wp14:anchorId="4DC26F74" wp14:editId="316D3C34">
            <wp:extent cx="5731510" cy="1664335"/>
            <wp:effectExtent l="0" t="0" r="2540" b="0"/>
            <wp:docPr id="42574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24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E019" w14:textId="77777777" w:rsidR="002B5B34" w:rsidRDefault="002B5B34">
      <w:pPr>
        <w:rPr>
          <w:b/>
          <w:bCs/>
          <w:sz w:val="28"/>
          <w:szCs w:val="28"/>
        </w:rPr>
      </w:pPr>
    </w:p>
    <w:p w14:paraId="3C91091B" w14:textId="77777777" w:rsidR="002B5B34" w:rsidRDefault="002B5B34">
      <w:pPr>
        <w:rPr>
          <w:b/>
          <w:bCs/>
          <w:sz w:val="28"/>
          <w:szCs w:val="28"/>
        </w:rPr>
      </w:pPr>
    </w:p>
    <w:p w14:paraId="29D7119F" w14:textId="467D3DBB" w:rsidR="00060FBF" w:rsidRDefault="00060F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Pr="00005AAC">
        <w:rPr>
          <w:b/>
          <w:bCs/>
          <w:sz w:val="28"/>
          <w:szCs w:val="28"/>
        </w:rPr>
        <w:t xml:space="preserve"> Financial Forecasting</w:t>
      </w:r>
      <w:r>
        <w:rPr>
          <w:b/>
          <w:bCs/>
          <w:sz w:val="28"/>
          <w:szCs w:val="28"/>
        </w:rPr>
        <w:t xml:space="preserve"> </w:t>
      </w:r>
    </w:p>
    <w:p w14:paraId="6141D51D" w14:textId="688DFAB0" w:rsidR="00AD33A9" w:rsidRDefault="00721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eFutureValue.java</w:t>
      </w:r>
    </w:p>
    <w:p w14:paraId="7BF93B37" w14:textId="3F49954E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>package FinancialForecasting;</w:t>
      </w:r>
    </w:p>
    <w:p w14:paraId="75C7AF9C" w14:textId="47BEFDD2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>import java.util.*;</w:t>
      </w:r>
    </w:p>
    <w:p w14:paraId="255D6673" w14:textId="0B300D84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>public class CalculateFutureValue {</w:t>
      </w:r>
    </w:p>
    <w:p w14:paraId="369B0CBA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public static double calculateAverageGrowthRate(double[] pastProfits) {</w:t>
      </w:r>
    </w:p>
    <w:p w14:paraId="7544042C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double totalGrowth = 0;</w:t>
      </w:r>
    </w:p>
    <w:p w14:paraId="4D610C90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for (int i = 1; i &lt; pastProfits.length; i++) {</w:t>
      </w:r>
    </w:p>
    <w:p w14:paraId="1F2BBE77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    double growth = (pastProfits[i] - pastProfits[i - 1]) / pastProfits[i - 1];</w:t>
      </w:r>
    </w:p>
    <w:p w14:paraId="6C36A003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    totalGrowth += growth;</w:t>
      </w:r>
    </w:p>
    <w:p w14:paraId="06A5898E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}</w:t>
      </w:r>
    </w:p>
    <w:p w14:paraId="179AC6CF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return totalGrowth / (pastProfits.length - 1);</w:t>
      </w:r>
    </w:p>
    <w:p w14:paraId="27C9ABD9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}</w:t>
      </w:r>
    </w:p>
    <w:p w14:paraId="7ED26398" w14:textId="77777777" w:rsidR="002D06F2" w:rsidRPr="002D06F2" w:rsidRDefault="002D06F2" w:rsidP="002D06F2">
      <w:pPr>
        <w:rPr>
          <w:sz w:val="24"/>
          <w:szCs w:val="24"/>
          <w:lang w:val="en-IN"/>
        </w:rPr>
      </w:pPr>
    </w:p>
    <w:p w14:paraId="6843AE29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public static double forecastFutureProfit(int year, double lastProfit, double rate) {</w:t>
      </w:r>
    </w:p>
    <w:p w14:paraId="077D4320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if (year == 0) return lastProfit;</w:t>
      </w:r>
    </w:p>
    <w:p w14:paraId="6B84C923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return forecastFutureProfit(year - 1, lastProfit, rate) * (1 + rate);</w:t>
      </w:r>
    </w:p>
    <w:p w14:paraId="60252B7D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}</w:t>
      </w:r>
    </w:p>
    <w:p w14:paraId="0D024A48" w14:textId="77777777" w:rsidR="002D06F2" w:rsidRPr="002D06F2" w:rsidRDefault="002D06F2" w:rsidP="002D06F2">
      <w:pPr>
        <w:rPr>
          <w:sz w:val="24"/>
          <w:szCs w:val="24"/>
          <w:lang w:val="en-IN"/>
        </w:rPr>
      </w:pPr>
    </w:p>
    <w:p w14:paraId="2BE866E7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public static void main(String[] args) {</w:t>
      </w:r>
    </w:p>
    <w:p w14:paraId="0DC06EFB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double[] pastProfits = {10000, 12000, 15000, 18000};</w:t>
      </w:r>
    </w:p>
    <w:p w14:paraId="2A6E5C77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double lastKnownProfit = pastProfits[pastProfits.length - 1];</w:t>
      </w:r>
    </w:p>
    <w:p w14:paraId="66DE0D6E" w14:textId="77777777" w:rsidR="002D06F2" w:rsidRPr="002D06F2" w:rsidRDefault="002D06F2" w:rsidP="002D06F2">
      <w:pPr>
        <w:rPr>
          <w:sz w:val="24"/>
          <w:szCs w:val="24"/>
          <w:lang w:val="en-IN"/>
        </w:rPr>
      </w:pPr>
    </w:p>
    <w:p w14:paraId="6FB62ABF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double avgGrowthRate = calculateAverageGrowthRate(pastProfits);</w:t>
      </w:r>
    </w:p>
    <w:p w14:paraId="3A92CFE8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System.out.printf("Average Growth Rate: %.2f%%\n\n", avgGrowthRate * 100);</w:t>
      </w:r>
    </w:p>
    <w:p w14:paraId="2D3ECE20" w14:textId="77777777" w:rsidR="002D06F2" w:rsidRPr="002D06F2" w:rsidRDefault="002D06F2" w:rsidP="002D06F2">
      <w:pPr>
        <w:rPr>
          <w:sz w:val="24"/>
          <w:szCs w:val="24"/>
          <w:lang w:val="en-IN"/>
        </w:rPr>
      </w:pPr>
    </w:p>
    <w:p w14:paraId="5D76691B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int forecastYears = 5;</w:t>
      </w:r>
    </w:p>
    <w:p w14:paraId="22AB1597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for (int i = 1; i &lt;= forecastYears; i++) {</w:t>
      </w:r>
    </w:p>
    <w:p w14:paraId="18680119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    double predictedProfit = forecastFutureProfit(i, lastKnownProfit, avgGrowthRate);</w:t>
      </w:r>
    </w:p>
    <w:p w14:paraId="68FEDB3F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lastRenderedPageBreak/>
        <w:t xml:space="preserve">            System.out.printf("Predicted Year %d Profit: %.2f\n", i + pastProfits.length - 1, predictedProfit);</w:t>
      </w:r>
    </w:p>
    <w:p w14:paraId="142DDE73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    }</w:t>
      </w:r>
    </w:p>
    <w:p w14:paraId="3EBB9E18" w14:textId="77777777" w:rsidR="002D06F2" w:rsidRP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 xml:space="preserve">    }</w:t>
      </w:r>
    </w:p>
    <w:p w14:paraId="3231E5CC" w14:textId="77777777" w:rsidR="002D06F2" w:rsidRDefault="002D06F2" w:rsidP="002D06F2">
      <w:pPr>
        <w:rPr>
          <w:sz w:val="24"/>
          <w:szCs w:val="24"/>
          <w:lang w:val="en-IN"/>
        </w:rPr>
      </w:pPr>
      <w:r w:rsidRPr="002D06F2">
        <w:rPr>
          <w:sz w:val="24"/>
          <w:szCs w:val="24"/>
          <w:lang w:val="en-IN"/>
        </w:rPr>
        <w:t>}</w:t>
      </w:r>
    </w:p>
    <w:p w14:paraId="6DF78E45" w14:textId="09418903" w:rsidR="00721EBE" w:rsidRDefault="00721EBE" w:rsidP="002D06F2">
      <w:pPr>
        <w:rPr>
          <w:b/>
          <w:bCs/>
          <w:sz w:val="28"/>
          <w:szCs w:val="28"/>
        </w:rPr>
      </w:pPr>
      <w:r w:rsidRPr="00721EBE">
        <w:rPr>
          <w:b/>
          <w:bCs/>
          <w:sz w:val="28"/>
          <w:szCs w:val="28"/>
        </w:rPr>
        <w:t>Output</w:t>
      </w:r>
    </w:p>
    <w:p w14:paraId="36BC0ABA" w14:textId="05B45A21" w:rsidR="00721EBE" w:rsidRPr="00721EBE" w:rsidRDefault="002D06F2">
      <w:pPr>
        <w:rPr>
          <w:b/>
          <w:bCs/>
          <w:sz w:val="28"/>
          <w:szCs w:val="28"/>
        </w:rPr>
      </w:pPr>
      <w:r w:rsidRPr="002D06F2">
        <w:rPr>
          <w:b/>
          <w:bCs/>
          <w:sz w:val="28"/>
          <w:szCs w:val="28"/>
        </w:rPr>
        <w:drawing>
          <wp:inline distT="0" distB="0" distL="0" distR="0" wp14:anchorId="72F25D88" wp14:editId="55818D8A">
            <wp:extent cx="5731510" cy="1572260"/>
            <wp:effectExtent l="0" t="0" r="2540" b="8890"/>
            <wp:docPr id="196143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0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EBE" w:rsidRPr="00721EBE" w:rsidSect="00060F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2C"/>
    <w:rsid w:val="000374D3"/>
    <w:rsid w:val="00060FBF"/>
    <w:rsid w:val="002B5B34"/>
    <w:rsid w:val="002D06F2"/>
    <w:rsid w:val="00721EBE"/>
    <w:rsid w:val="007F4DFA"/>
    <w:rsid w:val="00AD33A9"/>
    <w:rsid w:val="00C80557"/>
    <w:rsid w:val="00D53B2C"/>
    <w:rsid w:val="00E55B72"/>
    <w:rsid w:val="00F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6822"/>
  <w15:chartTrackingRefBased/>
  <w15:docId w15:val="{28DA6A0F-37A6-4493-95EB-99CBADE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B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B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B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B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B2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21E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F0C4-F42D-4C54-B80C-58B4E17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esavika</dc:creator>
  <cp:keywords/>
  <dc:description/>
  <cp:lastModifiedBy>v kesavika</cp:lastModifiedBy>
  <cp:revision>3</cp:revision>
  <dcterms:created xsi:type="dcterms:W3CDTF">2025-06-22T06:59:00Z</dcterms:created>
  <dcterms:modified xsi:type="dcterms:W3CDTF">2025-06-22T11:51:00Z</dcterms:modified>
</cp:coreProperties>
</file>